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核心价值观教育</w:t>
      </w:r>
    </w:p>
    <w:p>
      <w:r>
        <w:t>作者：石芳著；韩震主编</w:t>
      </w:r>
    </w:p>
    <w:p>
      <w:r>
        <w:t>出版社：北京：人民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多元文化背景下的核心价值观教育 评论地址：https://www.jiaokey.com/book/detail/136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